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EIRLOOM TOMATO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pasta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87dkfw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. dried pasta (I used linguin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.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loves garlic, min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roughly chopped fresh bas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b. fresh heirloom tomatoes (or any fresh tomatoes), d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grated Parmesan chees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ok pasta in generously-salted boiling water until al dente according to package instructions, then drai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hile pasta is cooking, heat olive oil in a saute pan over medium-high heat. Add garlic and saute for 1-2 minutes, stirring occasionally, until fragrant. Stir in 1/4 cup of the fresh basil, and remove from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oss the garlic mixture and tomatoes with the (drained) pasta until combined. Serve topped with the remaining basil and lots of Parmesa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